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56D68" w14:textId="2439F139" w:rsidR="00B94D7A" w:rsidRPr="00B94D7A" w:rsidRDefault="00CF485B" w:rsidP="00026658">
      <w:pPr>
        <w:rPr>
          <w:sz w:val="44"/>
          <w:szCs w:val="44"/>
        </w:rPr>
      </w:pPr>
      <w:bookmarkStart w:id="0" w:name="_GoBack"/>
      <w:bookmarkEnd w:id="0"/>
      <w:r w:rsidRPr="00026658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7DB1AB" wp14:editId="5F2B1E91">
                <wp:simplePos x="0" y="0"/>
                <wp:positionH relativeFrom="margin">
                  <wp:posOffset>-410845</wp:posOffset>
                </wp:positionH>
                <wp:positionV relativeFrom="margin">
                  <wp:posOffset>-223520</wp:posOffset>
                </wp:positionV>
                <wp:extent cx="6635115" cy="6883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11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2527A" w14:textId="77777777" w:rsidR="00026658" w:rsidRPr="00CF485B" w:rsidRDefault="00026658" w:rsidP="00CF48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6"/>
                                <w:szCs w:val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85B">
                              <w:rPr>
                                <w:color w:val="000000" w:themeColor="text1"/>
                                <w:sz w:val="66"/>
                                <w:szCs w:val="66"/>
                              </w:rPr>
                              <w:t>Who is My Support System?</w:t>
                            </w:r>
                          </w:p>
                          <w:p w14:paraId="24C2D7C8" w14:textId="77777777" w:rsidR="0052092A" w:rsidRDefault="0052092A" w:rsidP="005209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DB1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35pt;margin-top:-17.6pt;width:522.45pt;height:5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" filled="f" stroked="f">
                <v:textbox>
                  <w:txbxContent>
                    <w:p w14:paraId="2922527A" w14:textId="77777777" w:rsidR="00026658" w:rsidRPr="00CF485B" w:rsidRDefault="00026658" w:rsidP="00CF485B">
                      <w:pPr>
                        <w:jc w:val="center"/>
                        <w:rPr>
                          <w:b/>
                          <w:color w:val="000000" w:themeColor="text1"/>
                          <w:sz w:val="66"/>
                          <w:szCs w:val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485B">
                        <w:rPr>
                          <w:color w:val="000000" w:themeColor="text1"/>
                          <w:sz w:val="66"/>
                          <w:szCs w:val="66"/>
                        </w:rPr>
                        <w:t>Who is My Support System?</w:t>
                      </w:r>
                    </w:p>
                    <w:p w14:paraId="24C2D7C8" w14:textId="77777777" w:rsidR="0052092A" w:rsidRDefault="0052092A" w:rsidP="0052092A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B6DE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A1BA1" wp14:editId="71AE39B8">
                <wp:simplePos x="0" y="0"/>
                <wp:positionH relativeFrom="column">
                  <wp:posOffset>2221230</wp:posOffset>
                </wp:positionH>
                <wp:positionV relativeFrom="paragraph">
                  <wp:posOffset>6177280</wp:posOffset>
                </wp:positionV>
                <wp:extent cx="1941195" cy="703580"/>
                <wp:effectExtent l="0" t="0" r="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70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B383B" w14:textId="77777777" w:rsidR="00AB6DEA" w:rsidRPr="00CF485B" w:rsidRDefault="00AB6DEA" w:rsidP="00AB6DE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F485B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National Suicide Prevention Lif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A1BA1" id="_x0000_s1027" type="#_x0000_t202" style="position:absolute;margin-left:174.9pt;margin-top:486.4pt;width:152.85pt;height: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" filled="f" stroked="f">
                <v:textbox style="mso-fit-shape-to-text:t">
                  <w:txbxContent>
                    <w:p w14:paraId="289B383B" w14:textId="77777777" w:rsidR="00AB6DEA" w:rsidRPr="00CF485B" w:rsidRDefault="00AB6DEA" w:rsidP="00AB6DE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CF485B">
                        <w:rPr>
                          <w:color w:val="000000" w:themeColor="text1"/>
                          <w:sz w:val="30"/>
                          <w:szCs w:val="30"/>
                        </w:rPr>
                        <w:t>National Suicide Prevention Life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92A" w:rsidRPr="00026658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D593FD" wp14:editId="148C7D8A">
                <wp:simplePos x="0" y="0"/>
                <wp:positionH relativeFrom="margin">
                  <wp:posOffset>-411480</wp:posOffset>
                </wp:positionH>
                <wp:positionV relativeFrom="paragraph">
                  <wp:posOffset>4572000</wp:posOffset>
                </wp:positionV>
                <wp:extent cx="1263015" cy="452755"/>
                <wp:effectExtent l="0" t="0" r="0" b="44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8A2F9" w14:textId="77777777" w:rsidR="0052092A" w:rsidRPr="00CF485B" w:rsidRDefault="0052092A" w:rsidP="0052092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F485B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ni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593FD" id="_x0000_s1028" type="#_x0000_t202" style="position:absolute;margin-left:-32.4pt;margin-top:5in;width:99.45pt;height:35.6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" filled="f" stroked="f">
                <v:textbox style="mso-fit-shape-to-text:t">
                  <w:txbxContent>
                    <w:p w14:paraId="7228A2F9" w14:textId="77777777" w:rsidR="0052092A" w:rsidRPr="00CF485B" w:rsidRDefault="0052092A" w:rsidP="0052092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CF485B">
                        <w:rPr>
                          <w:color w:val="000000" w:themeColor="text1"/>
                          <w:sz w:val="30"/>
                          <w:szCs w:val="30"/>
                        </w:rPr>
                        <w:t>Anim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292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99D7E" wp14:editId="43BD9B43">
                <wp:simplePos x="0" y="0"/>
                <wp:positionH relativeFrom="column">
                  <wp:posOffset>-405765</wp:posOffset>
                </wp:positionH>
                <wp:positionV relativeFrom="paragraph">
                  <wp:posOffset>4114800</wp:posOffset>
                </wp:positionV>
                <wp:extent cx="1271905" cy="1259840"/>
                <wp:effectExtent l="0" t="0" r="23495" b="35560"/>
                <wp:wrapThrough wrapText="bothSides">
                  <wp:wrapPolygon edited="0">
                    <wp:start x="6902" y="0"/>
                    <wp:lineTo x="4314" y="1306"/>
                    <wp:lineTo x="0" y="5661"/>
                    <wp:lineTo x="0" y="16113"/>
                    <wp:lineTo x="4745" y="20903"/>
                    <wp:lineTo x="6902" y="21774"/>
                    <wp:lineTo x="14666" y="21774"/>
                    <wp:lineTo x="16823" y="20903"/>
                    <wp:lineTo x="21568" y="16113"/>
                    <wp:lineTo x="21568" y="5661"/>
                    <wp:lineTo x="17254" y="1306"/>
                    <wp:lineTo x="14666" y="0"/>
                    <wp:lineTo x="6902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1259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-1455363"/>
                            <a:satOff val="-83928"/>
                            <a:lumOff val="8628"/>
                            <a:alphaOff val="0"/>
                          </a:schemeClr>
                        </a:fillRef>
                        <a:effectRef idx="2">
                          <a:schemeClr val="accent2">
                            <a:hueOff val="-1455363"/>
                            <a:satOff val="-83928"/>
                            <a:lumOff val="8628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C9E840A" id="Oval 8" o:spid="_x0000_s1026" style="position:absolute;margin-left:-31.95pt;margin-top:324pt;width:100.15pt;height:9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" filled="f" strokecolor="black [3213]">
                <w10:wrap type="through"/>
              </v:oval>
            </w:pict>
          </mc:Fallback>
        </mc:AlternateContent>
      </w:r>
      <w:r w:rsidR="0005292A" w:rsidRPr="000B07A2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72D954" wp14:editId="396AE5F8">
                <wp:simplePos x="0" y="0"/>
                <wp:positionH relativeFrom="column">
                  <wp:posOffset>1880235</wp:posOffset>
                </wp:positionH>
                <wp:positionV relativeFrom="paragraph">
                  <wp:posOffset>1143000</wp:posOffset>
                </wp:positionV>
                <wp:extent cx="1028700" cy="452755"/>
                <wp:effectExtent l="0" t="0" r="0" b="44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0B6C0" w14:textId="77777777" w:rsidR="000B07A2" w:rsidRPr="00CF485B" w:rsidRDefault="000B07A2">
                            <w:pP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F485B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2D954" id="_x0000_s1029" type="#_x0000_t202" style="position:absolute;margin-left:148.05pt;margin-top:90pt;width:81pt;height:35.6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" filled="f" stroked="f">
                <v:textbox style="mso-fit-shape-to-text:t">
                  <w:txbxContent>
                    <w:p w14:paraId="3410B6C0" w14:textId="77777777" w:rsidR="000B07A2" w:rsidRPr="00CF485B" w:rsidRDefault="000B07A2">
                      <w:pPr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CF485B">
                        <w:rPr>
                          <w:color w:val="000000" w:themeColor="text1"/>
                          <w:sz w:val="30"/>
                          <w:szCs w:val="30"/>
                        </w:rPr>
                        <w:t>Emplo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92A" w:rsidRPr="00AB6DEA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995DDD" wp14:editId="06D1040E">
                <wp:simplePos x="0" y="0"/>
                <wp:positionH relativeFrom="column">
                  <wp:posOffset>280035</wp:posOffset>
                </wp:positionH>
                <wp:positionV relativeFrom="paragraph">
                  <wp:posOffset>5608320</wp:posOffset>
                </wp:positionV>
                <wp:extent cx="1383030" cy="800100"/>
                <wp:effectExtent l="0" t="0" r="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E294F" w14:textId="77777777" w:rsidR="00BF694D" w:rsidRPr="00CF485B" w:rsidRDefault="00026658" w:rsidP="00026658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F485B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Local Businesses</w:t>
                            </w:r>
                          </w:p>
                          <w:p w14:paraId="50A3ACC4" w14:textId="77777777" w:rsidR="00AB6DEA" w:rsidRPr="00AB6DEA" w:rsidRDefault="00AB6DE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5DDD" id="_x0000_s1030" type="#_x0000_t202" style="position:absolute;margin-left:22.05pt;margin-top:441.6pt;width:108.9pt;height:6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" filled="f" stroked="f">
                <v:textbox>
                  <w:txbxContent>
                    <w:p w14:paraId="6A9E294F" w14:textId="77777777" w:rsidR="00BF694D" w:rsidRPr="00CF485B" w:rsidRDefault="00026658" w:rsidP="00026658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CF485B">
                        <w:rPr>
                          <w:color w:val="000000" w:themeColor="text1"/>
                          <w:sz w:val="30"/>
                          <w:szCs w:val="30"/>
                        </w:rPr>
                        <w:t>Local Businesses</w:t>
                      </w:r>
                    </w:p>
                    <w:p w14:paraId="50A3ACC4" w14:textId="77777777" w:rsidR="00AB6DEA" w:rsidRPr="00AB6DEA" w:rsidRDefault="00AB6DE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292A" w:rsidRPr="00026658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E1A4B7" wp14:editId="2F148A59">
                <wp:simplePos x="0" y="0"/>
                <wp:positionH relativeFrom="margin">
                  <wp:posOffset>4166235</wp:posOffset>
                </wp:positionH>
                <wp:positionV relativeFrom="paragraph">
                  <wp:posOffset>5715000</wp:posOffset>
                </wp:positionV>
                <wp:extent cx="1925955" cy="703580"/>
                <wp:effectExtent l="0" t="0" r="0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70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CE8DC" w14:textId="77777777" w:rsidR="00026658" w:rsidRPr="00CF485B" w:rsidRDefault="00026658" w:rsidP="00026658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F485B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piritual or Religious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1A4B7" id="_x0000_s1031" type="#_x0000_t202" style="position:absolute;margin-left:328.05pt;margin-top:450pt;width:151.65pt;height:55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" filled="f" stroked="f">
                <v:textbox style="mso-fit-shape-to-text:t">
                  <w:txbxContent>
                    <w:p w14:paraId="0E9CE8DC" w14:textId="77777777" w:rsidR="00026658" w:rsidRPr="00CF485B" w:rsidRDefault="00026658" w:rsidP="00026658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CF485B">
                        <w:rPr>
                          <w:color w:val="000000" w:themeColor="text1"/>
                          <w:sz w:val="30"/>
                          <w:szCs w:val="30"/>
                        </w:rPr>
                        <w:t>Spiritual or Religious Comm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092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3B6D1" wp14:editId="512D3D90">
                <wp:simplePos x="0" y="0"/>
                <wp:positionH relativeFrom="column">
                  <wp:posOffset>3823335</wp:posOffset>
                </wp:positionH>
                <wp:positionV relativeFrom="paragraph">
                  <wp:posOffset>4574540</wp:posOffset>
                </wp:positionV>
                <wp:extent cx="291465" cy="291465"/>
                <wp:effectExtent l="0" t="0" r="13335" b="13335"/>
                <wp:wrapThrough wrapText="bothSides">
                  <wp:wrapPolygon edited="0">
                    <wp:start x="0" y="0"/>
                    <wp:lineTo x="0" y="20706"/>
                    <wp:lineTo x="20706" y="20706"/>
                    <wp:lineTo x="20706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91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-1374509"/>
                            <a:satOff val="-79265"/>
                            <a:lumOff val="8149"/>
                            <a:alphaOff val="0"/>
                          </a:schemeClr>
                        </a:fillRef>
                        <a:effectRef idx="2">
                          <a:schemeClr val="accent2">
                            <a:hueOff val="-1374509"/>
                            <a:satOff val="-79265"/>
                            <a:lumOff val="8149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52DC3A09" id="Oval 11" o:spid="_x0000_s1026" style="position:absolute;margin-left:301.05pt;margin-top:360.2pt;width:22.9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" filled="f" strokecolor="black [3213]">
                <w10:wrap type="through"/>
              </v:oval>
            </w:pict>
          </mc:Fallback>
        </mc:AlternateContent>
      </w:r>
      <w:r w:rsidR="0052092A" w:rsidRPr="00AB6DEA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B5DD32" wp14:editId="71F36D00">
                <wp:simplePos x="0" y="0"/>
                <wp:positionH relativeFrom="column">
                  <wp:posOffset>510540</wp:posOffset>
                </wp:positionH>
                <wp:positionV relativeFrom="paragraph">
                  <wp:posOffset>1716405</wp:posOffset>
                </wp:positionV>
                <wp:extent cx="1428750" cy="703580"/>
                <wp:effectExtent l="0" t="0" r="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70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61255" w14:textId="77777777" w:rsidR="00AB6DEA" w:rsidRPr="00CF485B" w:rsidRDefault="00AB6DEA" w:rsidP="00AB6DE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F485B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Health Care Professio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5DD32" id="_x0000_s1032" type="#_x0000_t202" style="position:absolute;margin-left:40.2pt;margin-top:135.15pt;width:112.5pt;height:55.4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" filled="f" stroked="f">
                <v:textbox style="mso-fit-shape-to-text:t">
                  <w:txbxContent>
                    <w:p w14:paraId="38E61255" w14:textId="77777777" w:rsidR="00AB6DEA" w:rsidRPr="00CF485B" w:rsidRDefault="00AB6DEA" w:rsidP="00AB6DE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CF485B">
                        <w:rPr>
                          <w:color w:val="000000" w:themeColor="text1"/>
                          <w:sz w:val="30"/>
                          <w:szCs w:val="30"/>
                        </w:rPr>
                        <w:t>Health Care Profession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9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98ECA" wp14:editId="0D3954D9">
                <wp:simplePos x="0" y="0"/>
                <wp:positionH relativeFrom="column">
                  <wp:posOffset>512445</wp:posOffset>
                </wp:positionH>
                <wp:positionV relativeFrom="paragraph">
                  <wp:posOffset>1369060</wp:posOffset>
                </wp:positionV>
                <wp:extent cx="1420019" cy="1347739"/>
                <wp:effectExtent l="0" t="0" r="27940" b="241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019" cy="13477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-161707"/>
                            <a:satOff val="-9325"/>
                            <a:lumOff val="959"/>
                            <a:alphaOff val="0"/>
                          </a:schemeClr>
                        </a:fillRef>
                        <a:effectRef idx="2">
                          <a:schemeClr val="accent2">
                            <a:hueOff val="-161707"/>
                            <a:satOff val="-9325"/>
                            <a:lumOff val="959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72A7CBBB" id="Oval 3" o:spid="_x0000_s1026" style="position:absolute;margin-left:40.35pt;margin-top:107.8pt;width:111.8pt;height:10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" filled="f" strokecolor="black [3213]"/>
            </w:pict>
          </mc:Fallback>
        </mc:AlternateContent>
      </w:r>
      <w:r w:rsidR="0052092A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4A9BBE7" wp14:editId="4B7C2C6C">
            <wp:simplePos x="0" y="0"/>
            <wp:positionH relativeFrom="margin">
              <wp:posOffset>-640080</wp:posOffset>
            </wp:positionH>
            <wp:positionV relativeFrom="margin">
              <wp:posOffset>-111760</wp:posOffset>
            </wp:positionV>
            <wp:extent cx="7429500" cy="8572500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4D7A" w:rsidRPr="00B94D7A" w:rsidSect="00DF1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71CB5"/>
    <w:multiLevelType w:val="hybridMultilevel"/>
    <w:tmpl w:val="EAAA1DA0"/>
    <w:lvl w:ilvl="0" w:tplc="E640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82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5C4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5ED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F0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6A8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5C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16A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A6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D8"/>
    <w:rsid w:val="00026658"/>
    <w:rsid w:val="0005292A"/>
    <w:rsid w:val="000B07A2"/>
    <w:rsid w:val="000D782C"/>
    <w:rsid w:val="0052092A"/>
    <w:rsid w:val="00665186"/>
    <w:rsid w:val="008F2DD8"/>
    <w:rsid w:val="00AB6DEA"/>
    <w:rsid w:val="00B94D7A"/>
    <w:rsid w:val="00BF694D"/>
    <w:rsid w:val="00CF485B"/>
    <w:rsid w:val="00D449A9"/>
    <w:rsid w:val="00DF19F8"/>
    <w:rsid w:val="00F9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B65F7"/>
  <w15:chartTrackingRefBased/>
  <w15:docId w15:val="{7B55C53A-D79D-4A75-AF1B-9A038919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7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B35E5A-B518-4AA2-9351-DEABAB00B053}" type="doc">
      <dgm:prSet loTypeId="urn:microsoft.com/office/officeart/2009/3/layout/CircleRelationship" loCatId="relationship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55EB02CF-3B68-46E1-AC2E-3D005BE90E0B}">
      <dgm:prSet phldrT="[Text]"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en-US" sz="2400">
              <a:solidFill>
                <a:sysClr val="windowText" lastClr="000000"/>
              </a:solidFill>
            </a:rPr>
            <a:t>Veteran</a:t>
          </a:r>
        </a:p>
      </dgm:t>
    </dgm:pt>
    <dgm:pt modelId="{49326AA3-FD86-4D64-A8BC-AC5B5CBC4E67}" type="parTrans" cxnId="{E98B68B9-FC68-492A-B0D1-B0E60CFA864D}">
      <dgm:prSet/>
      <dgm:spPr/>
      <dgm:t>
        <a:bodyPr/>
        <a:lstStyle/>
        <a:p>
          <a:endParaRPr lang="en-US" sz="1500"/>
        </a:p>
      </dgm:t>
    </dgm:pt>
    <dgm:pt modelId="{6DCE6B90-B952-4136-AB73-9696E19AEE02}" type="sibTrans" cxnId="{E98B68B9-FC68-492A-B0D1-B0E60CFA864D}">
      <dgm:prSet/>
      <dgm:spPr/>
      <dgm:t>
        <a:bodyPr/>
        <a:lstStyle/>
        <a:p>
          <a:endParaRPr lang="en-US" sz="1500"/>
        </a:p>
      </dgm:t>
    </dgm:pt>
    <dgm:pt modelId="{F3477CDF-17D6-4B23-9F0D-DE00ABF2D200}">
      <dgm:prSet phldrT="[Text]" custT="1"/>
      <dgm:spPr/>
      <dgm:t>
        <a:bodyPr/>
        <a:lstStyle/>
        <a:p>
          <a:r>
            <a:rPr lang="en-US" sz="1500">
              <a:solidFill>
                <a:sysClr val="windowText" lastClr="000000"/>
              </a:solidFill>
            </a:rPr>
            <a:t>Friends</a:t>
          </a:r>
        </a:p>
      </dgm:t>
    </dgm:pt>
    <dgm:pt modelId="{4F6CDEB5-6193-41B5-B286-F252F65CAAE2}" type="parTrans" cxnId="{4FEE1807-0029-4950-B4B5-184948BBCA3B}">
      <dgm:prSet/>
      <dgm:spPr/>
      <dgm:t>
        <a:bodyPr/>
        <a:lstStyle/>
        <a:p>
          <a:endParaRPr lang="en-US" sz="1500"/>
        </a:p>
      </dgm:t>
    </dgm:pt>
    <dgm:pt modelId="{75C694A2-DD0E-4968-95BC-7A39B09A39C6}" type="sibTrans" cxnId="{4FEE1807-0029-4950-B4B5-184948BBCA3B}">
      <dgm:prSet/>
      <dgm:spPr/>
      <dgm:t>
        <a:bodyPr/>
        <a:lstStyle/>
        <a:p>
          <a:endParaRPr lang="en-US" sz="1500"/>
        </a:p>
      </dgm:t>
    </dgm:pt>
    <dgm:pt modelId="{308CB4C0-4DB4-4A73-8D0D-387126517611}">
      <dgm:prSet phldrT="[Text]" custT="1"/>
      <dgm:spPr/>
      <dgm:t>
        <a:bodyPr/>
        <a:lstStyle/>
        <a:p>
          <a:r>
            <a:rPr lang="en-US" sz="1500">
              <a:solidFill>
                <a:sysClr val="windowText" lastClr="000000"/>
              </a:solidFill>
            </a:rPr>
            <a:t>Law Enforcement</a:t>
          </a:r>
        </a:p>
      </dgm:t>
    </dgm:pt>
    <dgm:pt modelId="{7516EFEC-1F52-4A42-8265-E13EC6A878D8}" type="parTrans" cxnId="{CCEDE909-F34E-4974-8DD5-35770B05F0DB}">
      <dgm:prSet/>
      <dgm:spPr/>
      <dgm:t>
        <a:bodyPr/>
        <a:lstStyle/>
        <a:p>
          <a:endParaRPr lang="en-US" sz="1500"/>
        </a:p>
      </dgm:t>
    </dgm:pt>
    <dgm:pt modelId="{E4901694-66D5-4DB2-AFC3-7B1293760E99}" type="sibTrans" cxnId="{CCEDE909-F34E-4974-8DD5-35770B05F0DB}">
      <dgm:prSet/>
      <dgm:spPr/>
      <dgm:t>
        <a:bodyPr/>
        <a:lstStyle/>
        <a:p>
          <a:endParaRPr lang="en-US" sz="1500"/>
        </a:p>
      </dgm:t>
    </dgm:pt>
    <dgm:pt modelId="{0B1DCC4B-3643-40ED-AD29-4EEA3DDCB6A0}">
      <dgm:prSet phldrT="[Text]" custT="1"/>
      <dgm:spPr/>
      <dgm:t>
        <a:bodyPr/>
        <a:lstStyle/>
        <a:p>
          <a:r>
            <a:rPr lang="en-US" sz="1500">
              <a:solidFill>
                <a:sysClr val="windowText" lastClr="000000"/>
              </a:solidFill>
            </a:rPr>
            <a:t>Family </a:t>
          </a:r>
        </a:p>
      </dgm:t>
    </dgm:pt>
    <dgm:pt modelId="{5F61DC4F-DF20-4F6B-9CC9-087E64ABFA28}" type="parTrans" cxnId="{75004E7C-0BFD-41CA-92DF-DFAE5A47DADF}">
      <dgm:prSet/>
      <dgm:spPr/>
      <dgm:t>
        <a:bodyPr/>
        <a:lstStyle/>
        <a:p>
          <a:endParaRPr lang="en-US" sz="1500"/>
        </a:p>
      </dgm:t>
    </dgm:pt>
    <dgm:pt modelId="{92EBA4E0-4E23-49B9-AE4E-E41B4F3FA139}" type="sibTrans" cxnId="{75004E7C-0BFD-41CA-92DF-DFAE5A47DADF}">
      <dgm:prSet/>
      <dgm:spPr/>
      <dgm:t>
        <a:bodyPr/>
        <a:lstStyle/>
        <a:p>
          <a:endParaRPr lang="en-US" sz="1500"/>
        </a:p>
      </dgm:t>
    </dgm:pt>
    <dgm:pt modelId="{8F7FE2D2-5ADE-43A7-BC59-4F6C03CAA2EB}">
      <dgm:prSet custT="1"/>
      <dgm:spPr/>
      <dgm:t>
        <a:bodyPr/>
        <a:lstStyle/>
        <a:p>
          <a:r>
            <a:rPr lang="en-US" sz="1500">
              <a:solidFill>
                <a:sysClr val="windowText" lastClr="000000"/>
              </a:solidFill>
            </a:rPr>
            <a:t>Support Groups</a:t>
          </a:r>
        </a:p>
      </dgm:t>
    </dgm:pt>
    <dgm:pt modelId="{FCD6F7D8-3B63-4AFA-9960-E1F08B937172}" type="parTrans" cxnId="{4F170B33-BABD-4EE1-AA85-F6404D927EBD}">
      <dgm:prSet/>
      <dgm:spPr/>
      <dgm:t>
        <a:bodyPr/>
        <a:lstStyle/>
        <a:p>
          <a:endParaRPr lang="en-US" sz="1500"/>
        </a:p>
      </dgm:t>
    </dgm:pt>
    <dgm:pt modelId="{632A9AEB-14F6-4806-85F6-EA144B2DD252}" type="sibTrans" cxnId="{4F170B33-BABD-4EE1-AA85-F6404D927EBD}">
      <dgm:prSet/>
      <dgm:spPr/>
      <dgm:t>
        <a:bodyPr/>
        <a:lstStyle/>
        <a:p>
          <a:endParaRPr lang="en-US" sz="1500"/>
        </a:p>
      </dgm:t>
    </dgm:pt>
    <dgm:pt modelId="{F1A3931F-BE10-450A-BB34-8C66AE79A94F}">
      <dgm:prSet custT="1"/>
      <dgm:spPr/>
      <dgm:t>
        <a:bodyPr/>
        <a:lstStyle/>
        <a:p>
          <a:r>
            <a:rPr lang="en-US" sz="1500">
              <a:solidFill>
                <a:sysClr val="windowText" lastClr="000000"/>
              </a:solidFill>
            </a:rPr>
            <a:t>Case Managers/ Outreach Workers</a:t>
          </a:r>
        </a:p>
      </dgm:t>
    </dgm:pt>
    <dgm:pt modelId="{D3B25233-8C33-4C78-928D-9EE3CE50E55D}" type="parTrans" cxnId="{954F6147-5C29-45EC-8C1E-6D5606440B88}">
      <dgm:prSet/>
      <dgm:spPr/>
      <dgm:t>
        <a:bodyPr/>
        <a:lstStyle/>
        <a:p>
          <a:endParaRPr lang="en-US" sz="1500"/>
        </a:p>
      </dgm:t>
    </dgm:pt>
    <dgm:pt modelId="{D6C720DB-59E5-4955-B888-AAADB3DB55C5}" type="sibTrans" cxnId="{954F6147-5C29-45EC-8C1E-6D5606440B88}">
      <dgm:prSet/>
      <dgm:spPr/>
      <dgm:t>
        <a:bodyPr/>
        <a:lstStyle/>
        <a:p>
          <a:endParaRPr lang="en-US" sz="1500"/>
        </a:p>
      </dgm:t>
    </dgm:pt>
    <dgm:pt modelId="{C6C685DA-83A7-4A06-90DC-DA398B6CCF38}">
      <dgm:prSet custT="1"/>
      <dgm:spPr/>
      <dgm:t>
        <a:bodyPr/>
        <a:lstStyle/>
        <a:p>
          <a:endParaRPr lang="en-US"/>
        </a:p>
      </dgm:t>
    </dgm:pt>
    <dgm:pt modelId="{B93F5DF1-DD29-4E66-9157-C270BA454CDB}" type="parTrans" cxnId="{101217C8-4AC7-4AF3-B65F-2311A94C0C9B}">
      <dgm:prSet/>
      <dgm:spPr/>
      <dgm:t>
        <a:bodyPr/>
        <a:lstStyle/>
        <a:p>
          <a:endParaRPr lang="en-US" sz="1500"/>
        </a:p>
      </dgm:t>
    </dgm:pt>
    <dgm:pt modelId="{ED43994D-B3F0-4B68-812A-69724987D096}" type="sibTrans" cxnId="{101217C8-4AC7-4AF3-B65F-2311A94C0C9B}">
      <dgm:prSet/>
      <dgm:spPr/>
      <dgm:t>
        <a:bodyPr/>
        <a:lstStyle/>
        <a:p>
          <a:endParaRPr lang="en-US" sz="1500"/>
        </a:p>
      </dgm:t>
    </dgm:pt>
    <dgm:pt modelId="{70FB81E5-4449-4EEF-8AF4-77A3FB6B05FF}">
      <dgm:prSet custT="1"/>
      <dgm:spPr/>
      <dgm:t>
        <a:bodyPr/>
        <a:lstStyle/>
        <a:p>
          <a:endParaRPr lang="en-US"/>
        </a:p>
      </dgm:t>
    </dgm:pt>
    <dgm:pt modelId="{9E342CE8-91B4-4560-8FFD-8407180C7D97}" type="parTrans" cxnId="{F41AB02A-E3E2-4767-8457-C45E0AE7878D}">
      <dgm:prSet/>
      <dgm:spPr/>
      <dgm:t>
        <a:bodyPr/>
        <a:lstStyle/>
        <a:p>
          <a:endParaRPr lang="en-US" sz="1500"/>
        </a:p>
      </dgm:t>
    </dgm:pt>
    <dgm:pt modelId="{0A2EAF9A-C12C-49F6-8384-5021F99D2591}" type="sibTrans" cxnId="{F41AB02A-E3E2-4767-8457-C45E0AE7878D}">
      <dgm:prSet/>
      <dgm:spPr/>
      <dgm:t>
        <a:bodyPr/>
        <a:lstStyle/>
        <a:p>
          <a:endParaRPr lang="en-US" sz="1500"/>
        </a:p>
      </dgm:t>
    </dgm:pt>
    <dgm:pt modelId="{94453A0E-40D8-4CB8-A967-C90E1BF1266B}">
      <dgm:prSet custT="1"/>
      <dgm:spPr/>
      <dgm:t>
        <a:bodyPr/>
        <a:lstStyle/>
        <a:p>
          <a:endParaRPr lang="en-US" sz="1500"/>
        </a:p>
      </dgm:t>
    </dgm:pt>
    <dgm:pt modelId="{3AD3AD69-3720-4F38-8AF1-077267E87EAD}" type="parTrans" cxnId="{283C344E-1ED6-4347-928A-8AB0A16ABDEF}">
      <dgm:prSet/>
      <dgm:spPr/>
      <dgm:t>
        <a:bodyPr/>
        <a:lstStyle/>
        <a:p>
          <a:endParaRPr lang="en-US"/>
        </a:p>
      </dgm:t>
    </dgm:pt>
    <dgm:pt modelId="{63853B06-2FD3-447F-B0F9-8144299B22DD}" type="sibTrans" cxnId="{283C344E-1ED6-4347-928A-8AB0A16ABDEF}">
      <dgm:prSet/>
      <dgm:spPr/>
      <dgm:t>
        <a:bodyPr/>
        <a:lstStyle/>
        <a:p>
          <a:endParaRPr lang="en-US"/>
        </a:p>
      </dgm:t>
    </dgm:pt>
    <dgm:pt modelId="{E3CF5A03-846E-4701-A494-8342C81D269B}">
      <dgm:prSet/>
      <dgm:spPr/>
      <dgm:t>
        <a:bodyPr/>
        <a:lstStyle/>
        <a:p>
          <a:endParaRPr lang="en-US"/>
        </a:p>
      </dgm:t>
    </dgm:pt>
    <dgm:pt modelId="{FCBC991F-ACD7-4855-8B13-A9B9A2C4ECEF}" type="parTrans" cxnId="{E1B7BB60-7EB6-4B04-BB9F-3E69DF4AC8C8}">
      <dgm:prSet/>
      <dgm:spPr/>
      <dgm:t>
        <a:bodyPr/>
        <a:lstStyle/>
        <a:p>
          <a:endParaRPr lang="en-US"/>
        </a:p>
      </dgm:t>
    </dgm:pt>
    <dgm:pt modelId="{B95BBDAB-9156-427F-9BE3-0AB28A34D1C1}" type="sibTrans" cxnId="{E1B7BB60-7EB6-4B04-BB9F-3E69DF4AC8C8}">
      <dgm:prSet/>
      <dgm:spPr/>
      <dgm:t>
        <a:bodyPr/>
        <a:lstStyle/>
        <a:p>
          <a:endParaRPr lang="en-US"/>
        </a:p>
      </dgm:t>
    </dgm:pt>
    <dgm:pt modelId="{F5912467-7A7D-4F87-9FB8-79E6AAFC293C}">
      <dgm:prSet/>
      <dgm:spPr/>
      <dgm:t>
        <a:bodyPr/>
        <a:lstStyle/>
        <a:p>
          <a:endParaRPr lang="en-US"/>
        </a:p>
      </dgm:t>
    </dgm:pt>
    <dgm:pt modelId="{80FDA1BB-2E4A-402B-9C58-0FF5F92FCFF0}" type="parTrans" cxnId="{E45F4A09-B6BC-41F6-BC18-BC84A0F40D74}">
      <dgm:prSet/>
      <dgm:spPr/>
      <dgm:t>
        <a:bodyPr/>
        <a:lstStyle/>
        <a:p>
          <a:endParaRPr lang="en-US"/>
        </a:p>
      </dgm:t>
    </dgm:pt>
    <dgm:pt modelId="{F17CB487-7211-4CC6-A297-3628E7A09D1F}" type="sibTrans" cxnId="{E45F4A09-B6BC-41F6-BC18-BC84A0F40D74}">
      <dgm:prSet/>
      <dgm:spPr/>
      <dgm:t>
        <a:bodyPr/>
        <a:lstStyle/>
        <a:p>
          <a:endParaRPr lang="en-US"/>
        </a:p>
      </dgm:t>
    </dgm:pt>
    <dgm:pt modelId="{A1683630-5773-493F-9DAB-1B52BD162DC4}">
      <dgm:prSet/>
      <dgm:spPr/>
      <dgm:t>
        <a:bodyPr/>
        <a:lstStyle/>
        <a:p>
          <a:endParaRPr lang="en-US"/>
        </a:p>
      </dgm:t>
    </dgm:pt>
    <dgm:pt modelId="{73FCAFAC-4A5D-432C-906F-B2C187B74648}" type="parTrans" cxnId="{843C31C0-61EA-48EF-BA2E-57258F0DC578}">
      <dgm:prSet/>
      <dgm:spPr/>
      <dgm:t>
        <a:bodyPr/>
        <a:lstStyle/>
        <a:p>
          <a:endParaRPr lang="en-US"/>
        </a:p>
      </dgm:t>
    </dgm:pt>
    <dgm:pt modelId="{E7A8139E-AB0B-402D-9012-CD41A0E7BC37}" type="sibTrans" cxnId="{843C31C0-61EA-48EF-BA2E-57258F0DC578}">
      <dgm:prSet/>
      <dgm:spPr/>
      <dgm:t>
        <a:bodyPr/>
        <a:lstStyle/>
        <a:p>
          <a:endParaRPr lang="en-US"/>
        </a:p>
      </dgm:t>
    </dgm:pt>
    <dgm:pt modelId="{5DB0E1C3-C547-4125-A7E3-8AC5EBF4BE56}">
      <dgm:prSet/>
      <dgm:spPr/>
      <dgm:t>
        <a:bodyPr/>
        <a:lstStyle/>
        <a:p>
          <a:endParaRPr lang="en-US"/>
        </a:p>
      </dgm:t>
    </dgm:pt>
    <dgm:pt modelId="{5E59FA65-5417-4A5F-8955-A6A1DF530E80}" type="parTrans" cxnId="{7C887F40-DB10-4D67-97E7-A0B30218C7C1}">
      <dgm:prSet/>
      <dgm:spPr/>
      <dgm:t>
        <a:bodyPr/>
        <a:lstStyle/>
        <a:p>
          <a:endParaRPr lang="en-US"/>
        </a:p>
      </dgm:t>
    </dgm:pt>
    <dgm:pt modelId="{A71EE917-B3F8-496B-8E21-861AEE683381}" type="sibTrans" cxnId="{7C887F40-DB10-4D67-97E7-A0B30218C7C1}">
      <dgm:prSet/>
      <dgm:spPr/>
      <dgm:t>
        <a:bodyPr/>
        <a:lstStyle/>
        <a:p>
          <a:endParaRPr lang="en-US"/>
        </a:p>
      </dgm:t>
    </dgm:pt>
    <dgm:pt modelId="{0BEB9486-54EE-4D8A-A87E-C08F2B9E64A2}">
      <dgm:prSet/>
      <dgm:spPr/>
      <dgm:t>
        <a:bodyPr/>
        <a:lstStyle/>
        <a:p>
          <a:endParaRPr lang="en-US"/>
        </a:p>
      </dgm:t>
    </dgm:pt>
    <dgm:pt modelId="{E02ED7C0-918A-4B0A-AC4F-21182500596B}" type="parTrans" cxnId="{557717C4-3F21-4FFE-B57F-FCD5CA5AB06A}">
      <dgm:prSet/>
      <dgm:spPr/>
      <dgm:t>
        <a:bodyPr/>
        <a:lstStyle/>
        <a:p>
          <a:endParaRPr lang="en-US"/>
        </a:p>
      </dgm:t>
    </dgm:pt>
    <dgm:pt modelId="{E5D67142-8E7D-4645-AD65-2409B77E300D}" type="sibTrans" cxnId="{557717C4-3F21-4FFE-B57F-FCD5CA5AB06A}">
      <dgm:prSet/>
      <dgm:spPr/>
      <dgm:t>
        <a:bodyPr/>
        <a:lstStyle/>
        <a:p>
          <a:endParaRPr lang="en-US"/>
        </a:p>
      </dgm:t>
    </dgm:pt>
    <dgm:pt modelId="{7C78610C-BCBB-4D38-879C-7E8976D53E26}">
      <dgm:prSet/>
      <dgm:spPr/>
      <dgm:t>
        <a:bodyPr/>
        <a:lstStyle/>
        <a:p>
          <a:endParaRPr lang="en-US"/>
        </a:p>
      </dgm:t>
    </dgm:pt>
    <dgm:pt modelId="{D15C69CE-1BB5-4BD3-8A34-67A85C80C344}" type="parTrans" cxnId="{F6899ED4-3B7B-4BD2-90CC-9F0F70D0CA27}">
      <dgm:prSet/>
      <dgm:spPr/>
      <dgm:t>
        <a:bodyPr/>
        <a:lstStyle/>
        <a:p>
          <a:endParaRPr lang="en-US"/>
        </a:p>
      </dgm:t>
    </dgm:pt>
    <dgm:pt modelId="{D6E215D7-E71D-4511-A5AD-6F632150D640}" type="sibTrans" cxnId="{F6899ED4-3B7B-4BD2-90CC-9F0F70D0CA27}">
      <dgm:prSet/>
      <dgm:spPr/>
      <dgm:t>
        <a:bodyPr/>
        <a:lstStyle/>
        <a:p>
          <a:endParaRPr lang="en-US"/>
        </a:p>
      </dgm:t>
    </dgm:pt>
    <dgm:pt modelId="{63D8FAA2-7697-450F-80C6-FA80783A5863}" type="pres">
      <dgm:prSet presAssocID="{28B35E5A-B518-4AA2-9351-DEABAB00B053}" presName="Name0" presStyleCnt="0">
        <dgm:presLayoutVars>
          <dgm:chMax val="1"/>
          <dgm:chPref val="1"/>
        </dgm:presLayoutVars>
      </dgm:prSet>
      <dgm:spPr/>
    </dgm:pt>
    <dgm:pt modelId="{D4710CA9-9F38-403C-9B72-2D454EE4D41C}" type="pres">
      <dgm:prSet presAssocID="{55EB02CF-3B68-46E1-AC2E-3D005BE90E0B}" presName="Parent" presStyleLbl="node0" presStyleIdx="0" presStyleCnt="1" custScaleX="64073" custScaleY="63962">
        <dgm:presLayoutVars>
          <dgm:chMax val="5"/>
          <dgm:chPref val="5"/>
        </dgm:presLayoutVars>
      </dgm:prSet>
      <dgm:spPr/>
    </dgm:pt>
    <dgm:pt modelId="{2624255A-253F-4EF0-9318-106D2EDE166E}" type="pres">
      <dgm:prSet presAssocID="{55EB02CF-3B68-46E1-AC2E-3D005BE90E0B}" presName="Accent2" presStyleLbl="node1" presStyleIdx="0" presStyleCnt="19"/>
      <dgm:spPr/>
    </dgm:pt>
    <dgm:pt modelId="{0D478DBE-3C43-46F0-852F-E0D9FA4C6C6A}" type="pres">
      <dgm:prSet presAssocID="{55EB02CF-3B68-46E1-AC2E-3D005BE90E0B}" presName="Accent3" presStyleLbl="node1" presStyleIdx="1" presStyleCnt="19"/>
      <dgm:spPr/>
    </dgm:pt>
    <dgm:pt modelId="{2E8E05A9-05D3-4FD0-A707-80E2802C8FA4}" type="pres">
      <dgm:prSet presAssocID="{55EB02CF-3B68-46E1-AC2E-3D005BE90E0B}" presName="Accent4" presStyleLbl="node1" presStyleIdx="2" presStyleCnt="19" custScaleX="472268" custScaleY="456500" custLinFactNeighborX="-26974" custLinFactNeighborY="38444"/>
      <dgm:spPr/>
    </dgm:pt>
    <dgm:pt modelId="{0F900B8B-0179-4439-9671-41C7A7EA0CAB}" type="pres">
      <dgm:prSet presAssocID="{55EB02CF-3B68-46E1-AC2E-3D005BE90E0B}" presName="Accent5" presStyleLbl="node1" presStyleIdx="3" presStyleCnt="19" custLinFactNeighborX="52273" custLinFactNeighborY="-65492"/>
      <dgm:spPr/>
    </dgm:pt>
    <dgm:pt modelId="{FF940D40-5944-42BB-9AE6-9DD7E12314B7}" type="pres">
      <dgm:prSet presAssocID="{55EB02CF-3B68-46E1-AC2E-3D005BE90E0B}" presName="Accent6" presStyleLbl="node1" presStyleIdx="4" presStyleCnt="19" custLinFactNeighborX="14712" custLinFactNeighborY="-50517"/>
      <dgm:spPr/>
    </dgm:pt>
    <dgm:pt modelId="{15569FC2-2103-4A53-9A6E-DA26F035C10C}" type="pres">
      <dgm:prSet presAssocID="{F3477CDF-17D6-4B23-9F0D-DE00ABF2D200}" presName="Child1" presStyleLbl="node1" presStyleIdx="5" presStyleCnt="19" custScaleX="95880" custScaleY="95036" custLinFactNeighborX="4142" custLinFactNeighborY="-32236">
        <dgm:presLayoutVars>
          <dgm:chMax val="0"/>
          <dgm:chPref val="0"/>
        </dgm:presLayoutVars>
      </dgm:prSet>
      <dgm:spPr/>
    </dgm:pt>
    <dgm:pt modelId="{BA3D1BF0-5FFD-4A3D-B6B4-675AE4CE5F0A}" type="pres">
      <dgm:prSet presAssocID="{F3477CDF-17D6-4B23-9F0D-DE00ABF2D200}" presName="Accent7" presStyleCnt="0"/>
      <dgm:spPr/>
    </dgm:pt>
    <dgm:pt modelId="{D99682A6-20D0-4D87-9B18-7B9C54068347}" type="pres">
      <dgm:prSet presAssocID="{F3477CDF-17D6-4B23-9F0D-DE00ABF2D200}" presName="AccentHold1" presStyleLbl="node1" presStyleIdx="6" presStyleCnt="19" custLinFactX="119978" custLinFactY="19429" custLinFactNeighborX="200000" custLinFactNeighborY="100000"/>
      <dgm:spPr/>
    </dgm:pt>
    <dgm:pt modelId="{907DE1A6-58C9-436B-B336-D6BFE4F6673A}" type="pres">
      <dgm:prSet presAssocID="{F3477CDF-17D6-4B23-9F0D-DE00ABF2D200}" presName="Accent8" presStyleCnt="0"/>
      <dgm:spPr/>
    </dgm:pt>
    <dgm:pt modelId="{A6B34278-769F-4920-8B69-166239A4FA16}" type="pres">
      <dgm:prSet presAssocID="{F3477CDF-17D6-4B23-9F0D-DE00ABF2D200}" presName="AccentHold2" presStyleLbl="node1" presStyleIdx="7" presStyleCnt="19" custScaleX="184988" custScaleY="183872" custLinFactX="34705" custLinFactNeighborX="100000" custLinFactNeighborY="82343"/>
      <dgm:spPr/>
    </dgm:pt>
    <dgm:pt modelId="{8099C17C-F274-483E-BCA2-29ADFF0A9BF2}" type="pres">
      <dgm:prSet presAssocID="{308CB4C0-4DB4-4A73-8D0D-387126517611}" presName="Child2" presStyleLbl="node1" presStyleIdx="8" presStyleCnt="19" custScaleX="107568" custScaleY="107164" custLinFactNeighborX="-12906" custLinFactNeighborY="-33445">
        <dgm:presLayoutVars>
          <dgm:chMax val="0"/>
          <dgm:chPref val="0"/>
        </dgm:presLayoutVars>
      </dgm:prSet>
      <dgm:spPr/>
    </dgm:pt>
    <dgm:pt modelId="{AF6366B0-7F60-42D7-80D0-49D9DA5CBEDD}" type="pres">
      <dgm:prSet presAssocID="{308CB4C0-4DB4-4A73-8D0D-387126517611}" presName="Accent9" presStyleCnt="0"/>
      <dgm:spPr/>
    </dgm:pt>
    <dgm:pt modelId="{4BAC140A-C632-4BB1-9F92-931CE75352DD}" type="pres">
      <dgm:prSet presAssocID="{308CB4C0-4DB4-4A73-8D0D-387126517611}" presName="AccentHold1" presStyleLbl="node1" presStyleIdx="9" presStyleCnt="19" custScaleX="293818" custScaleY="291652" custLinFactX="-200000" custLinFactY="-268494" custLinFactNeighborX="-254539" custLinFactNeighborY="-300000"/>
      <dgm:spPr/>
    </dgm:pt>
    <dgm:pt modelId="{7A10AA25-3157-4F58-9D70-D69C03CCF299}" type="pres">
      <dgm:prSet presAssocID="{308CB4C0-4DB4-4A73-8D0D-387126517611}" presName="Accent10" presStyleCnt="0"/>
      <dgm:spPr/>
    </dgm:pt>
    <dgm:pt modelId="{F8242C79-7096-4B26-AB9B-D06FFED63D69}" type="pres">
      <dgm:prSet presAssocID="{308CB4C0-4DB4-4A73-8D0D-387126517611}" presName="AccentHold2" presStyleLbl="node1" presStyleIdx="10" presStyleCnt="19" custLinFactX="53017" custLinFactNeighborX="100000" custLinFactNeighborY="-41907"/>
      <dgm:spPr/>
    </dgm:pt>
    <dgm:pt modelId="{14A6C2C0-E033-4B0C-A867-C881C775B203}" type="pres">
      <dgm:prSet presAssocID="{308CB4C0-4DB4-4A73-8D0D-387126517611}" presName="Accent11" presStyleCnt="0"/>
      <dgm:spPr/>
    </dgm:pt>
    <dgm:pt modelId="{53D8319F-C1BA-4621-8F74-C16C76F8E00F}" type="pres">
      <dgm:prSet presAssocID="{308CB4C0-4DB4-4A73-8D0D-387126517611}" presName="AccentHold3" presStyleLbl="node1" presStyleIdx="11" presStyleCnt="19" custLinFactX="195475" custLinFactNeighborX="200000" custLinFactNeighborY="-94798"/>
      <dgm:spPr/>
    </dgm:pt>
    <dgm:pt modelId="{CBFF75BA-944C-4EB6-9035-2C9D35F3C797}" type="pres">
      <dgm:prSet presAssocID="{0B1DCC4B-3643-40ED-AD29-4EEA3DDCB6A0}" presName="Child3" presStyleLbl="node1" presStyleIdx="12" presStyleCnt="19" custLinFactNeighborX="-79720" custLinFactNeighborY="-98555">
        <dgm:presLayoutVars>
          <dgm:chMax val="0"/>
          <dgm:chPref val="0"/>
        </dgm:presLayoutVars>
      </dgm:prSet>
      <dgm:spPr/>
    </dgm:pt>
    <dgm:pt modelId="{FA292461-88C4-4039-8722-6316AE0FA106}" type="pres">
      <dgm:prSet presAssocID="{0B1DCC4B-3643-40ED-AD29-4EEA3DDCB6A0}" presName="Accent12" presStyleCnt="0"/>
      <dgm:spPr/>
    </dgm:pt>
    <dgm:pt modelId="{6B965CA4-8634-44D2-8CCD-B5C2F5D4F8AF}" type="pres">
      <dgm:prSet presAssocID="{0B1DCC4B-3643-40ED-AD29-4EEA3DDCB6A0}" presName="AccentHold1" presStyleLbl="node1" presStyleIdx="13" presStyleCnt="19" custLinFactY="116238" custLinFactNeighborX="55801" custLinFactNeighborY="200000"/>
      <dgm:spPr/>
    </dgm:pt>
    <dgm:pt modelId="{75CECDED-2BF5-485D-BC61-1064407CE091}" type="pres">
      <dgm:prSet presAssocID="{8F7FE2D2-5ADE-43A7-BC59-4F6C03CAA2EB}" presName="Child4" presStyleLbl="node1" presStyleIdx="14" presStyleCnt="19" custLinFactNeighborX="-9545" custLinFactNeighborY="30574">
        <dgm:presLayoutVars>
          <dgm:chMax val="0"/>
          <dgm:chPref val="0"/>
        </dgm:presLayoutVars>
      </dgm:prSet>
      <dgm:spPr/>
    </dgm:pt>
    <dgm:pt modelId="{F924EB21-FC63-49A7-A4D3-2C15B4C84DE9}" type="pres">
      <dgm:prSet presAssocID="{8F7FE2D2-5ADE-43A7-BC59-4F6C03CAA2EB}" presName="Accent13" presStyleCnt="0"/>
      <dgm:spPr/>
    </dgm:pt>
    <dgm:pt modelId="{B0D01E1D-0515-403C-9C70-A97CED69E68A}" type="pres">
      <dgm:prSet presAssocID="{8F7FE2D2-5ADE-43A7-BC59-4F6C03CAA2EB}" presName="AccentHold1" presStyleLbl="node1" presStyleIdx="15" presStyleCnt="19" custLinFactX="506491" custLinFactY="-424919" custLinFactNeighborX="600000" custLinFactNeighborY="-500000"/>
      <dgm:spPr/>
    </dgm:pt>
    <dgm:pt modelId="{6D619857-7FB3-4E7E-96ED-B3B79084838B}" type="pres">
      <dgm:prSet presAssocID="{F1A3931F-BE10-450A-BB34-8C66AE79A94F}" presName="Child5" presStyleLbl="node1" presStyleIdx="16" presStyleCnt="19" custScaleX="107472" custScaleY="109560" custLinFactNeighborX="23028" custLinFactNeighborY="17895">
        <dgm:presLayoutVars>
          <dgm:chMax val="0"/>
          <dgm:chPref val="0"/>
        </dgm:presLayoutVars>
      </dgm:prSet>
      <dgm:spPr/>
    </dgm:pt>
    <dgm:pt modelId="{C1DC7429-AB42-4D4F-A38B-8168CCECE603}" type="pres">
      <dgm:prSet presAssocID="{F1A3931F-BE10-450A-BB34-8C66AE79A94F}" presName="Accent15" presStyleCnt="0"/>
      <dgm:spPr/>
    </dgm:pt>
    <dgm:pt modelId="{C6A185E7-A384-4C42-878A-248A57E1F82E}" type="pres">
      <dgm:prSet presAssocID="{F1A3931F-BE10-450A-BB34-8C66AE79A94F}" presName="AccentHold2" presStyleLbl="node1" presStyleIdx="17" presStyleCnt="19" custLinFactX="31976" custLinFactNeighborX="100000" custLinFactNeighborY="28330"/>
      <dgm:spPr/>
    </dgm:pt>
    <dgm:pt modelId="{4FBE33FC-2A20-475B-B2C1-EF8F3CEC3012}" type="pres">
      <dgm:prSet presAssocID="{F1A3931F-BE10-450A-BB34-8C66AE79A94F}" presName="Accent16" presStyleCnt="0"/>
      <dgm:spPr/>
    </dgm:pt>
    <dgm:pt modelId="{52A6E18C-3B9A-4665-8A47-4B4CC3B0F4B7}" type="pres">
      <dgm:prSet presAssocID="{F1A3931F-BE10-450A-BB34-8C66AE79A94F}" presName="AccentHold3" presStyleLbl="node1" presStyleIdx="18" presStyleCnt="19" custScaleX="664663" custScaleY="674581" custLinFactX="104458" custLinFactY="700000" custLinFactNeighborX="200000" custLinFactNeighborY="780716"/>
      <dgm:spPr/>
    </dgm:pt>
  </dgm:ptLst>
  <dgm:cxnLst>
    <dgm:cxn modelId="{4FEE1807-0029-4950-B4B5-184948BBCA3B}" srcId="{55EB02CF-3B68-46E1-AC2E-3D005BE90E0B}" destId="{F3477CDF-17D6-4B23-9F0D-DE00ABF2D200}" srcOrd="0" destOrd="0" parTransId="{4F6CDEB5-6193-41B5-B286-F252F65CAAE2}" sibTransId="{75C694A2-DD0E-4968-95BC-7A39B09A39C6}"/>
    <dgm:cxn modelId="{E45F4A09-B6BC-41F6-BC18-BC84A0F40D74}" srcId="{28B35E5A-B518-4AA2-9351-DEABAB00B053}" destId="{F5912467-7A7D-4F87-9FB8-79E6AAFC293C}" srcOrd="2" destOrd="0" parTransId="{80FDA1BB-2E4A-402B-9C58-0FF5F92FCFF0}" sibTransId="{F17CB487-7211-4CC6-A297-3628E7A09D1F}"/>
    <dgm:cxn modelId="{CCEDE909-F34E-4974-8DD5-35770B05F0DB}" srcId="{55EB02CF-3B68-46E1-AC2E-3D005BE90E0B}" destId="{308CB4C0-4DB4-4A73-8D0D-387126517611}" srcOrd="1" destOrd="0" parTransId="{7516EFEC-1F52-4A42-8265-E13EC6A878D8}" sibTransId="{E4901694-66D5-4DB2-AFC3-7B1293760E99}"/>
    <dgm:cxn modelId="{F41AB02A-E3E2-4767-8457-C45E0AE7878D}" srcId="{55EB02CF-3B68-46E1-AC2E-3D005BE90E0B}" destId="{70FB81E5-4449-4EEF-8AF4-77A3FB6B05FF}" srcOrd="6" destOrd="0" parTransId="{9E342CE8-91B4-4560-8FFD-8407180C7D97}" sibTransId="{0A2EAF9A-C12C-49F6-8384-5021F99D2591}"/>
    <dgm:cxn modelId="{9ED16F31-0D17-614E-8F67-26BAEEA7430E}" type="presOf" srcId="{0B1DCC4B-3643-40ED-AD29-4EEA3DDCB6A0}" destId="{CBFF75BA-944C-4EB6-9035-2C9D35F3C797}" srcOrd="0" destOrd="0" presId="urn:microsoft.com/office/officeart/2009/3/layout/CircleRelationship"/>
    <dgm:cxn modelId="{2F8F0B32-D71C-4E42-AAD5-FA99D418F25C}" type="presOf" srcId="{F3477CDF-17D6-4B23-9F0D-DE00ABF2D200}" destId="{15569FC2-2103-4A53-9A6E-DA26F035C10C}" srcOrd="0" destOrd="0" presId="urn:microsoft.com/office/officeart/2009/3/layout/CircleRelationship"/>
    <dgm:cxn modelId="{4F170B33-BABD-4EE1-AA85-F6404D927EBD}" srcId="{55EB02CF-3B68-46E1-AC2E-3D005BE90E0B}" destId="{8F7FE2D2-5ADE-43A7-BC59-4F6C03CAA2EB}" srcOrd="3" destOrd="0" parTransId="{FCD6F7D8-3B63-4AFA-9960-E1F08B937172}" sibTransId="{632A9AEB-14F6-4806-85F6-EA144B2DD252}"/>
    <dgm:cxn modelId="{CCE95633-A48A-8F40-BC9D-5BA43B36E70C}" type="presOf" srcId="{308CB4C0-4DB4-4A73-8D0D-387126517611}" destId="{8099C17C-F274-483E-BCA2-29ADFF0A9BF2}" srcOrd="0" destOrd="0" presId="urn:microsoft.com/office/officeart/2009/3/layout/CircleRelationship"/>
    <dgm:cxn modelId="{7C887F40-DB10-4D67-97E7-A0B30218C7C1}" srcId="{28B35E5A-B518-4AA2-9351-DEABAB00B053}" destId="{5DB0E1C3-C547-4125-A7E3-8AC5EBF4BE56}" srcOrd="4" destOrd="0" parTransId="{5E59FA65-5417-4A5F-8955-A6A1DF530E80}" sibTransId="{A71EE917-B3F8-496B-8E21-861AEE683381}"/>
    <dgm:cxn modelId="{E1B7BB60-7EB6-4B04-BB9F-3E69DF4AC8C8}" srcId="{28B35E5A-B518-4AA2-9351-DEABAB00B053}" destId="{E3CF5A03-846E-4701-A494-8342C81D269B}" srcOrd="1" destOrd="0" parTransId="{FCBC991F-ACD7-4855-8B13-A9B9A2C4ECEF}" sibTransId="{B95BBDAB-9156-427F-9BE3-0AB28A34D1C1}"/>
    <dgm:cxn modelId="{954F6147-5C29-45EC-8C1E-6D5606440B88}" srcId="{55EB02CF-3B68-46E1-AC2E-3D005BE90E0B}" destId="{F1A3931F-BE10-450A-BB34-8C66AE79A94F}" srcOrd="4" destOrd="0" parTransId="{D3B25233-8C33-4C78-928D-9EE3CE50E55D}" sibTransId="{D6C720DB-59E5-4955-B888-AAADB3DB55C5}"/>
    <dgm:cxn modelId="{283C344E-1ED6-4347-928A-8AB0A16ABDEF}" srcId="{55EB02CF-3B68-46E1-AC2E-3D005BE90E0B}" destId="{94453A0E-40D8-4CB8-A967-C90E1BF1266B}" srcOrd="7" destOrd="0" parTransId="{3AD3AD69-3720-4F38-8AF1-077267E87EAD}" sibTransId="{63853B06-2FD3-447F-B0F9-8144299B22DD}"/>
    <dgm:cxn modelId="{A3021756-EC7D-F241-B7D3-8B14ACCC6757}" type="presOf" srcId="{28B35E5A-B518-4AA2-9351-DEABAB00B053}" destId="{63D8FAA2-7697-450F-80C6-FA80783A5863}" srcOrd="0" destOrd="0" presId="urn:microsoft.com/office/officeart/2009/3/layout/CircleRelationship"/>
    <dgm:cxn modelId="{75004E7C-0BFD-41CA-92DF-DFAE5A47DADF}" srcId="{55EB02CF-3B68-46E1-AC2E-3D005BE90E0B}" destId="{0B1DCC4B-3643-40ED-AD29-4EEA3DDCB6A0}" srcOrd="2" destOrd="0" parTransId="{5F61DC4F-DF20-4F6B-9CC9-087E64ABFA28}" sibTransId="{92EBA4E0-4E23-49B9-AE4E-E41B4F3FA139}"/>
    <dgm:cxn modelId="{A45CC3A1-9DE8-D14B-9046-1A968E86040A}" type="presOf" srcId="{55EB02CF-3B68-46E1-AC2E-3D005BE90E0B}" destId="{D4710CA9-9F38-403C-9B72-2D454EE4D41C}" srcOrd="0" destOrd="0" presId="urn:microsoft.com/office/officeart/2009/3/layout/CircleRelationship"/>
    <dgm:cxn modelId="{E98B68B9-FC68-492A-B0D1-B0E60CFA864D}" srcId="{28B35E5A-B518-4AA2-9351-DEABAB00B053}" destId="{55EB02CF-3B68-46E1-AC2E-3D005BE90E0B}" srcOrd="0" destOrd="0" parTransId="{49326AA3-FD86-4D64-A8BC-AC5B5CBC4E67}" sibTransId="{6DCE6B90-B952-4136-AB73-9696E19AEE02}"/>
    <dgm:cxn modelId="{518547BF-7674-BD45-81D7-BD699B7BF38C}" type="presOf" srcId="{8F7FE2D2-5ADE-43A7-BC59-4F6C03CAA2EB}" destId="{75CECDED-2BF5-485D-BC61-1064407CE091}" srcOrd="0" destOrd="0" presId="urn:microsoft.com/office/officeart/2009/3/layout/CircleRelationship"/>
    <dgm:cxn modelId="{843C31C0-61EA-48EF-BA2E-57258F0DC578}" srcId="{28B35E5A-B518-4AA2-9351-DEABAB00B053}" destId="{A1683630-5773-493F-9DAB-1B52BD162DC4}" srcOrd="3" destOrd="0" parTransId="{73FCAFAC-4A5D-432C-906F-B2C187B74648}" sibTransId="{E7A8139E-AB0B-402D-9012-CD41A0E7BC37}"/>
    <dgm:cxn modelId="{557717C4-3F21-4FFE-B57F-FCD5CA5AB06A}" srcId="{28B35E5A-B518-4AA2-9351-DEABAB00B053}" destId="{0BEB9486-54EE-4D8A-A87E-C08F2B9E64A2}" srcOrd="5" destOrd="0" parTransId="{E02ED7C0-918A-4B0A-AC4F-21182500596B}" sibTransId="{E5D67142-8E7D-4645-AD65-2409B77E300D}"/>
    <dgm:cxn modelId="{37AA5CC5-4883-0749-B9F5-307A095F5A17}" type="presOf" srcId="{F1A3931F-BE10-450A-BB34-8C66AE79A94F}" destId="{6D619857-7FB3-4E7E-96ED-B3B79084838B}" srcOrd="0" destOrd="0" presId="urn:microsoft.com/office/officeart/2009/3/layout/CircleRelationship"/>
    <dgm:cxn modelId="{101217C8-4AC7-4AF3-B65F-2311A94C0C9B}" srcId="{55EB02CF-3B68-46E1-AC2E-3D005BE90E0B}" destId="{C6C685DA-83A7-4A06-90DC-DA398B6CCF38}" srcOrd="5" destOrd="0" parTransId="{B93F5DF1-DD29-4E66-9157-C270BA454CDB}" sibTransId="{ED43994D-B3F0-4B68-812A-69724987D096}"/>
    <dgm:cxn modelId="{F6899ED4-3B7B-4BD2-90CC-9F0F70D0CA27}" srcId="{28B35E5A-B518-4AA2-9351-DEABAB00B053}" destId="{7C78610C-BCBB-4D38-879C-7E8976D53E26}" srcOrd="6" destOrd="0" parTransId="{D15C69CE-1BB5-4BD3-8A34-67A85C80C344}" sibTransId="{D6E215D7-E71D-4511-A5AD-6F632150D640}"/>
    <dgm:cxn modelId="{A81ABDEC-2EBF-4E43-A327-9B7E59E1264C}" type="presParOf" srcId="{63D8FAA2-7697-450F-80C6-FA80783A5863}" destId="{D4710CA9-9F38-403C-9B72-2D454EE4D41C}" srcOrd="0" destOrd="0" presId="urn:microsoft.com/office/officeart/2009/3/layout/CircleRelationship"/>
    <dgm:cxn modelId="{9843A43B-EB50-B34A-A287-51772C8B9B27}" type="presParOf" srcId="{63D8FAA2-7697-450F-80C6-FA80783A5863}" destId="{2624255A-253F-4EF0-9318-106D2EDE166E}" srcOrd="1" destOrd="0" presId="urn:microsoft.com/office/officeart/2009/3/layout/CircleRelationship"/>
    <dgm:cxn modelId="{252E4847-AFF4-0A4B-8D03-F19F0CED9D7F}" type="presParOf" srcId="{63D8FAA2-7697-450F-80C6-FA80783A5863}" destId="{0D478DBE-3C43-46F0-852F-E0D9FA4C6C6A}" srcOrd="2" destOrd="0" presId="urn:microsoft.com/office/officeart/2009/3/layout/CircleRelationship"/>
    <dgm:cxn modelId="{B9D9B5C2-5FAD-524A-A9FC-AE1741455757}" type="presParOf" srcId="{63D8FAA2-7697-450F-80C6-FA80783A5863}" destId="{2E8E05A9-05D3-4FD0-A707-80E2802C8FA4}" srcOrd="3" destOrd="0" presId="urn:microsoft.com/office/officeart/2009/3/layout/CircleRelationship"/>
    <dgm:cxn modelId="{1DB33C37-C82A-AC43-9A78-AC0CA144F0F1}" type="presParOf" srcId="{63D8FAA2-7697-450F-80C6-FA80783A5863}" destId="{0F900B8B-0179-4439-9671-41C7A7EA0CAB}" srcOrd="4" destOrd="0" presId="urn:microsoft.com/office/officeart/2009/3/layout/CircleRelationship"/>
    <dgm:cxn modelId="{5AC1DAF5-01D1-8D4B-A625-248F8DC3A939}" type="presParOf" srcId="{63D8FAA2-7697-450F-80C6-FA80783A5863}" destId="{FF940D40-5944-42BB-9AE6-9DD7E12314B7}" srcOrd="5" destOrd="0" presId="urn:microsoft.com/office/officeart/2009/3/layout/CircleRelationship"/>
    <dgm:cxn modelId="{00E4E530-057C-1D4E-B2CB-E4090A5A2FEC}" type="presParOf" srcId="{63D8FAA2-7697-450F-80C6-FA80783A5863}" destId="{15569FC2-2103-4A53-9A6E-DA26F035C10C}" srcOrd="6" destOrd="0" presId="urn:microsoft.com/office/officeart/2009/3/layout/CircleRelationship"/>
    <dgm:cxn modelId="{ECEEB631-9CEB-614A-A875-B686ACA2124B}" type="presParOf" srcId="{63D8FAA2-7697-450F-80C6-FA80783A5863}" destId="{BA3D1BF0-5FFD-4A3D-B6B4-675AE4CE5F0A}" srcOrd="7" destOrd="0" presId="urn:microsoft.com/office/officeart/2009/3/layout/CircleRelationship"/>
    <dgm:cxn modelId="{0CF2F7AE-D734-C440-BD84-5241E7656D08}" type="presParOf" srcId="{BA3D1BF0-5FFD-4A3D-B6B4-675AE4CE5F0A}" destId="{D99682A6-20D0-4D87-9B18-7B9C54068347}" srcOrd="0" destOrd="0" presId="urn:microsoft.com/office/officeart/2009/3/layout/CircleRelationship"/>
    <dgm:cxn modelId="{E3AE5EAB-C4DE-DB4A-B6DB-5B61C057DC18}" type="presParOf" srcId="{63D8FAA2-7697-450F-80C6-FA80783A5863}" destId="{907DE1A6-58C9-436B-B336-D6BFE4F6673A}" srcOrd="8" destOrd="0" presId="urn:microsoft.com/office/officeart/2009/3/layout/CircleRelationship"/>
    <dgm:cxn modelId="{8E6A6043-9EF1-EA4C-8F71-22662E1AED13}" type="presParOf" srcId="{907DE1A6-58C9-436B-B336-D6BFE4F6673A}" destId="{A6B34278-769F-4920-8B69-166239A4FA16}" srcOrd="0" destOrd="0" presId="urn:microsoft.com/office/officeart/2009/3/layout/CircleRelationship"/>
    <dgm:cxn modelId="{C7D01EF4-E675-714B-B644-F70B4DDA05FD}" type="presParOf" srcId="{63D8FAA2-7697-450F-80C6-FA80783A5863}" destId="{8099C17C-F274-483E-BCA2-29ADFF0A9BF2}" srcOrd="9" destOrd="0" presId="urn:microsoft.com/office/officeart/2009/3/layout/CircleRelationship"/>
    <dgm:cxn modelId="{0B484A3B-3369-3F40-B47C-AB48491B5535}" type="presParOf" srcId="{63D8FAA2-7697-450F-80C6-FA80783A5863}" destId="{AF6366B0-7F60-42D7-80D0-49D9DA5CBEDD}" srcOrd="10" destOrd="0" presId="urn:microsoft.com/office/officeart/2009/3/layout/CircleRelationship"/>
    <dgm:cxn modelId="{E9D5CAFF-FF33-6345-BF8C-472C0BD9A271}" type="presParOf" srcId="{AF6366B0-7F60-42D7-80D0-49D9DA5CBEDD}" destId="{4BAC140A-C632-4BB1-9F92-931CE75352DD}" srcOrd="0" destOrd="0" presId="urn:microsoft.com/office/officeart/2009/3/layout/CircleRelationship"/>
    <dgm:cxn modelId="{3CE22822-B6E2-5442-8D93-425691B7D01C}" type="presParOf" srcId="{63D8FAA2-7697-450F-80C6-FA80783A5863}" destId="{7A10AA25-3157-4F58-9D70-D69C03CCF299}" srcOrd="11" destOrd="0" presId="urn:microsoft.com/office/officeart/2009/3/layout/CircleRelationship"/>
    <dgm:cxn modelId="{A7EE4B59-D58E-EF45-8654-B2AC284470A0}" type="presParOf" srcId="{7A10AA25-3157-4F58-9D70-D69C03CCF299}" destId="{F8242C79-7096-4B26-AB9B-D06FFED63D69}" srcOrd="0" destOrd="0" presId="urn:microsoft.com/office/officeart/2009/3/layout/CircleRelationship"/>
    <dgm:cxn modelId="{F56344F5-2752-084A-9BF9-63F8AC2ABC67}" type="presParOf" srcId="{63D8FAA2-7697-450F-80C6-FA80783A5863}" destId="{14A6C2C0-E033-4B0C-A867-C881C775B203}" srcOrd="12" destOrd="0" presId="urn:microsoft.com/office/officeart/2009/3/layout/CircleRelationship"/>
    <dgm:cxn modelId="{1AAB2AC0-AA49-4540-84D0-C76411885D57}" type="presParOf" srcId="{14A6C2C0-E033-4B0C-A867-C881C775B203}" destId="{53D8319F-C1BA-4621-8F74-C16C76F8E00F}" srcOrd="0" destOrd="0" presId="urn:microsoft.com/office/officeart/2009/3/layout/CircleRelationship"/>
    <dgm:cxn modelId="{AE983CD4-FE4B-2846-B55D-D91B3B51C243}" type="presParOf" srcId="{63D8FAA2-7697-450F-80C6-FA80783A5863}" destId="{CBFF75BA-944C-4EB6-9035-2C9D35F3C797}" srcOrd="13" destOrd="0" presId="urn:microsoft.com/office/officeart/2009/3/layout/CircleRelationship"/>
    <dgm:cxn modelId="{BAEBCAFA-2F4F-3E4B-9F14-C22ED9EB0D5F}" type="presParOf" srcId="{63D8FAA2-7697-450F-80C6-FA80783A5863}" destId="{FA292461-88C4-4039-8722-6316AE0FA106}" srcOrd="14" destOrd="0" presId="urn:microsoft.com/office/officeart/2009/3/layout/CircleRelationship"/>
    <dgm:cxn modelId="{8003A8E8-6168-4F4E-895C-F494F2DBCC97}" type="presParOf" srcId="{FA292461-88C4-4039-8722-6316AE0FA106}" destId="{6B965CA4-8634-44D2-8CCD-B5C2F5D4F8AF}" srcOrd="0" destOrd="0" presId="urn:microsoft.com/office/officeart/2009/3/layout/CircleRelationship"/>
    <dgm:cxn modelId="{053BB29D-6647-B843-99D6-CF60C1075FC3}" type="presParOf" srcId="{63D8FAA2-7697-450F-80C6-FA80783A5863}" destId="{75CECDED-2BF5-485D-BC61-1064407CE091}" srcOrd="15" destOrd="0" presId="urn:microsoft.com/office/officeart/2009/3/layout/CircleRelationship"/>
    <dgm:cxn modelId="{40A74C77-8C22-0F4C-9FB1-26335875C043}" type="presParOf" srcId="{63D8FAA2-7697-450F-80C6-FA80783A5863}" destId="{F924EB21-FC63-49A7-A4D3-2C15B4C84DE9}" srcOrd="16" destOrd="0" presId="urn:microsoft.com/office/officeart/2009/3/layout/CircleRelationship"/>
    <dgm:cxn modelId="{F582266F-DEC4-FA4C-A65C-50879B383AC4}" type="presParOf" srcId="{F924EB21-FC63-49A7-A4D3-2C15B4C84DE9}" destId="{B0D01E1D-0515-403C-9C70-A97CED69E68A}" srcOrd="0" destOrd="0" presId="urn:microsoft.com/office/officeart/2009/3/layout/CircleRelationship"/>
    <dgm:cxn modelId="{6178E2C4-F333-8045-AF9C-773FC110319D}" type="presParOf" srcId="{63D8FAA2-7697-450F-80C6-FA80783A5863}" destId="{6D619857-7FB3-4E7E-96ED-B3B79084838B}" srcOrd="17" destOrd="0" presId="urn:microsoft.com/office/officeart/2009/3/layout/CircleRelationship"/>
    <dgm:cxn modelId="{2061E7DB-8FA2-4549-AB8A-2B355198A12F}" type="presParOf" srcId="{63D8FAA2-7697-450F-80C6-FA80783A5863}" destId="{C1DC7429-AB42-4D4F-A38B-8168CCECE603}" srcOrd="18" destOrd="0" presId="urn:microsoft.com/office/officeart/2009/3/layout/CircleRelationship"/>
    <dgm:cxn modelId="{A80A41EA-6522-B44D-A7D6-0CC8B296490D}" type="presParOf" srcId="{C1DC7429-AB42-4D4F-A38B-8168CCECE603}" destId="{C6A185E7-A384-4C42-878A-248A57E1F82E}" srcOrd="0" destOrd="0" presId="urn:microsoft.com/office/officeart/2009/3/layout/CircleRelationship"/>
    <dgm:cxn modelId="{7759CDAE-66ED-194E-BB3B-8316CE74DF55}" type="presParOf" srcId="{63D8FAA2-7697-450F-80C6-FA80783A5863}" destId="{4FBE33FC-2A20-475B-B2C1-EF8F3CEC3012}" srcOrd="19" destOrd="0" presId="urn:microsoft.com/office/officeart/2009/3/layout/CircleRelationship"/>
    <dgm:cxn modelId="{57E781CE-B0E1-FE4A-A806-176F7523CF84}" type="presParOf" srcId="{4FBE33FC-2A20-475B-B2C1-EF8F3CEC3012}" destId="{52A6E18C-3B9A-4665-8A47-4B4CC3B0F4B7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710CA9-9F38-403C-9B72-2D454EE4D41C}">
      <dsp:nvSpPr>
        <dsp:cNvPr id="0" name=""/>
        <dsp:cNvSpPr/>
      </dsp:nvSpPr>
      <dsp:spPr>
        <a:xfrm>
          <a:off x="1937198" y="3174889"/>
          <a:ext cx="2320647" cy="2317026"/>
        </a:xfrm>
        <a:prstGeom prst="ellipse">
          <a:avLst/>
        </a:prstGeom>
        <a:solidFill>
          <a:schemeClr val="bg2">
            <a:lumMod val="9000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>
              <a:solidFill>
                <a:sysClr val="windowText" lastClr="000000"/>
              </a:solidFill>
            </a:rPr>
            <a:t>Veteran</a:t>
          </a:r>
        </a:p>
      </dsp:txBody>
      <dsp:txXfrm>
        <a:off x="2277049" y="3514210"/>
        <a:ext cx="1640945" cy="1638384"/>
      </dsp:txXfrm>
    </dsp:sp>
    <dsp:sp modelId="{2624255A-253F-4EF0-9318-106D2EDE166E}">
      <dsp:nvSpPr>
        <dsp:cNvPr id="0" name=""/>
        <dsp:cNvSpPr/>
      </dsp:nvSpPr>
      <dsp:spPr>
        <a:xfrm>
          <a:off x="2400263" y="5875361"/>
          <a:ext cx="291979" cy="291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D478DBE-3C43-46F0-852F-E0D9FA4C6C6A}">
      <dsp:nvSpPr>
        <dsp:cNvPr id="0" name=""/>
        <dsp:cNvSpPr/>
      </dsp:nvSpPr>
      <dsp:spPr>
        <a:xfrm>
          <a:off x="5141749" y="3992254"/>
          <a:ext cx="291979" cy="291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E8E05A9-05D3-4FD0-A707-80E2802C8FA4}">
      <dsp:nvSpPr>
        <dsp:cNvPr id="0" name=""/>
        <dsp:cNvSpPr/>
      </dsp:nvSpPr>
      <dsp:spPr>
        <a:xfrm>
          <a:off x="2888348" y="5622258"/>
          <a:ext cx="1901723" cy="184102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F900B8B-0179-4439-9671-41C7A7EA0CAB}">
      <dsp:nvSpPr>
        <dsp:cNvPr id="0" name=""/>
        <dsp:cNvSpPr/>
      </dsp:nvSpPr>
      <dsp:spPr>
        <a:xfrm>
          <a:off x="2634614" y="2738122"/>
          <a:ext cx="291979" cy="291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F940D40-5944-42BB-9AE6-9DD7E12314B7}">
      <dsp:nvSpPr>
        <dsp:cNvPr id="0" name=""/>
        <dsp:cNvSpPr/>
      </dsp:nvSpPr>
      <dsp:spPr>
        <a:xfrm>
          <a:off x="1605915" y="4452621"/>
          <a:ext cx="291979" cy="291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5569FC2-2103-4A53-9A6E-DA26F035C10C}">
      <dsp:nvSpPr>
        <dsp:cNvPr id="0" name=""/>
        <dsp:cNvSpPr/>
      </dsp:nvSpPr>
      <dsp:spPr>
        <a:xfrm>
          <a:off x="245652" y="2737776"/>
          <a:ext cx="1411858" cy="13995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Text" lastClr="000000"/>
              </a:solidFill>
            </a:rPr>
            <a:t>Friends</a:t>
          </a:r>
        </a:p>
      </dsp:txBody>
      <dsp:txXfrm>
        <a:off x="452414" y="2942741"/>
        <a:ext cx="998334" cy="989659"/>
      </dsp:txXfrm>
    </dsp:sp>
    <dsp:sp modelId="{D99682A6-20D0-4D87-9B18-7B9C54068347}">
      <dsp:nvSpPr>
        <dsp:cNvPr id="0" name=""/>
        <dsp:cNvSpPr/>
      </dsp:nvSpPr>
      <dsp:spPr>
        <a:xfrm>
          <a:off x="4234816" y="3423919"/>
          <a:ext cx="402678" cy="4032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6B34278-769F-4920-8B69-166239A4FA16}">
      <dsp:nvSpPr>
        <dsp:cNvPr id="0" name=""/>
        <dsp:cNvSpPr/>
      </dsp:nvSpPr>
      <dsp:spPr>
        <a:xfrm>
          <a:off x="964637" y="5374049"/>
          <a:ext cx="1346880" cy="13390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099C17C-F274-483E-BCA2-29ADFF0A9BF2}">
      <dsp:nvSpPr>
        <dsp:cNvPr id="0" name=""/>
        <dsp:cNvSpPr/>
      </dsp:nvSpPr>
      <dsp:spPr>
        <a:xfrm>
          <a:off x="5034916" y="1938015"/>
          <a:ext cx="1583967" cy="157819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Text" lastClr="000000"/>
              </a:solidFill>
            </a:rPr>
            <a:t>Law Enforcement</a:t>
          </a:r>
        </a:p>
      </dsp:txBody>
      <dsp:txXfrm>
        <a:off x="5266883" y="2169137"/>
        <a:ext cx="1120033" cy="1115954"/>
      </dsp:txXfrm>
    </dsp:sp>
    <dsp:sp modelId="{4BAC140A-C632-4BB1-9F92-931CE75352DD}">
      <dsp:nvSpPr>
        <dsp:cNvPr id="0" name=""/>
        <dsp:cNvSpPr/>
      </dsp:nvSpPr>
      <dsp:spPr>
        <a:xfrm>
          <a:off x="2402605" y="820483"/>
          <a:ext cx="1183143" cy="11762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8242C79-7096-4B26-AB9B-D06FFED63D69}">
      <dsp:nvSpPr>
        <dsp:cNvPr id="0" name=""/>
        <dsp:cNvSpPr/>
      </dsp:nvSpPr>
      <dsp:spPr>
        <a:xfrm>
          <a:off x="462915" y="5824221"/>
          <a:ext cx="291979" cy="291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3D8319F-C1BA-4621-8F74-C16C76F8E00F}">
      <dsp:nvSpPr>
        <dsp:cNvPr id="0" name=""/>
        <dsp:cNvSpPr/>
      </dsp:nvSpPr>
      <dsp:spPr>
        <a:xfrm>
          <a:off x="4080234" y="5254215"/>
          <a:ext cx="291979" cy="291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BFF75BA-944C-4EB6-9035-2C9D35F3C797}">
      <dsp:nvSpPr>
        <dsp:cNvPr id="0" name=""/>
        <dsp:cNvSpPr/>
      </dsp:nvSpPr>
      <dsp:spPr>
        <a:xfrm>
          <a:off x="4799211" y="3576582"/>
          <a:ext cx="1472526" cy="14726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Text" lastClr="000000"/>
              </a:solidFill>
            </a:rPr>
            <a:t>Family </a:t>
          </a:r>
        </a:p>
      </dsp:txBody>
      <dsp:txXfrm>
        <a:off x="5014857" y="3792253"/>
        <a:ext cx="1041234" cy="1041352"/>
      </dsp:txXfrm>
    </dsp:sp>
    <dsp:sp modelId="{6B965CA4-8634-44D2-8CCD-B5C2F5D4F8AF}">
      <dsp:nvSpPr>
        <dsp:cNvPr id="0" name=""/>
        <dsp:cNvSpPr/>
      </dsp:nvSpPr>
      <dsp:spPr>
        <a:xfrm>
          <a:off x="5720728" y="5900111"/>
          <a:ext cx="291979" cy="291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5CECDED-2BF5-485D-BC61-1064407CE091}">
      <dsp:nvSpPr>
        <dsp:cNvPr id="0" name=""/>
        <dsp:cNvSpPr/>
      </dsp:nvSpPr>
      <dsp:spPr>
        <a:xfrm>
          <a:off x="1605915" y="6738624"/>
          <a:ext cx="1472526" cy="14726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Text" lastClr="000000"/>
              </a:solidFill>
            </a:rPr>
            <a:t>Support Groups</a:t>
          </a:r>
        </a:p>
      </dsp:txBody>
      <dsp:txXfrm>
        <a:off x="1821561" y="6954295"/>
        <a:ext cx="1041234" cy="1041352"/>
      </dsp:txXfrm>
    </dsp:sp>
    <dsp:sp modelId="{B0D01E1D-0515-403C-9C70-A97CED69E68A}">
      <dsp:nvSpPr>
        <dsp:cNvPr id="0" name=""/>
        <dsp:cNvSpPr/>
      </dsp:nvSpPr>
      <dsp:spPr>
        <a:xfrm>
          <a:off x="6292214" y="3538221"/>
          <a:ext cx="291979" cy="291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D619857-7FB3-4E7E-96ED-B3B79084838B}">
      <dsp:nvSpPr>
        <dsp:cNvPr id="0" name=""/>
        <dsp:cNvSpPr/>
      </dsp:nvSpPr>
      <dsp:spPr>
        <a:xfrm>
          <a:off x="3434723" y="1480820"/>
          <a:ext cx="1582554" cy="16134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Text" lastClr="000000"/>
              </a:solidFill>
            </a:rPr>
            <a:t>Case Managers/ Outreach Workers</a:t>
          </a:r>
        </a:p>
      </dsp:txBody>
      <dsp:txXfrm>
        <a:off x="3666483" y="1717109"/>
        <a:ext cx="1119034" cy="1140905"/>
      </dsp:txXfrm>
    </dsp:sp>
    <dsp:sp modelId="{C6A185E7-A384-4C42-878A-248A57E1F82E}">
      <dsp:nvSpPr>
        <dsp:cNvPr id="0" name=""/>
        <dsp:cNvSpPr/>
      </dsp:nvSpPr>
      <dsp:spPr>
        <a:xfrm>
          <a:off x="1720216" y="2966721"/>
          <a:ext cx="291979" cy="291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2A6E18C-3B9A-4665-8A47-4B4CC3B0F4B7}">
      <dsp:nvSpPr>
        <dsp:cNvPr id="0" name=""/>
        <dsp:cNvSpPr/>
      </dsp:nvSpPr>
      <dsp:spPr>
        <a:xfrm>
          <a:off x="4799217" y="5134385"/>
          <a:ext cx="1940678" cy="196943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C4C5-7631-4C2F-9546-CC97D85B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schelet, Molly</dc:creator>
  <cp:keywords/>
  <dc:description/>
  <cp:lastModifiedBy>Batschelet, Molly</cp:lastModifiedBy>
  <cp:revision>3</cp:revision>
  <cp:lastPrinted>2018-09-04T22:03:00Z</cp:lastPrinted>
  <dcterms:created xsi:type="dcterms:W3CDTF">2018-09-03T20:17:00Z</dcterms:created>
  <dcterms:modified xsi:type="dcterms:W3CDTF">2018-09-04T23:24:00Z</dcterms:modified>
</cp:coreProperties>
</file>